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AF71C0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POSTA DE </w:t>
            </w:r>
            <w:r w:rsidR="00467E0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VÊNIO JUNTO AO CAU/PE PARA PRODUÇÃO DE VÍDEOS TUTORIAIS</w:t>
            </w:r>
            <w:bookmarkStart w:id="0" w:name="_GoBack"/>
            <w:bookmarkEnd w:id="0"/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363B6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A47187" w:rsidRPr="00076231" w:rsidRDefault="00A47187" w:rsidP="00A4718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Brasília - 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Hotel Mercure</w:t>
      </w:r>
      <w:r w:rsidRPr="0007623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o dia 14 de junh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alterações nas deliberações e nas resoluções podem ocasionar aos fluxos de atividades e aos sistemas informatizados do CAU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define quais são</w:t>
      </w:r>
      <w:r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3º, da Resolução nº 126, de 15 de dezembro de 2016, que estabelece 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iscussões realizadas na 7ª Reunião Extraordinária do Colegiado de Governança do CSC.</w:t>
      </w:r>
    </w:p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363B62" w:rsidRDefault="00363B62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r convênio com o CAU/PE para repasse do valor de R$ 60.000,00 do orçamento do CSC com o propósito específico de produção de vídeos tutoriais, com direito de divulgação pelo conjunto autárquico CAU</w:t>
      </w:r>
      <w:r w:rsidR="007F6F6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D5214" w:rsidRDefault="00363B62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ar que o CAU/PE deve alinhar programação e enfoques com Assessoria de Comunicação do CAU/BR com o intuito de evitar sombreamentos de temas.</w:t>
      </w:r>
    </w:p>
    <w:p w:rsidR="00363B62" w:rsidRDefault="00363B62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e até o dia 30/06 sejam cumpridos os trâmites para firmar o convênio em questão.</w:t>
      </w:r>
    </w:p>
    <w:p w:rsidR="00363B62" w:rsidRDefault="00363B62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azo para conclusão dos trabalhos será de 90 dias a partir da efetivação do termo de convênio e repasse dos recursos.</w:t>
      </w:r>
    </w:p>
    <w:p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5C3363" w:rsidRPr="00076231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330168">
        <w:rPr>
          <w:rFonts w:ascii="Times New Roman" w:hAnsi="Times New Roman"/>
          <w:sz w:val="22"/>
          <w:szCs w:val="22"/>
        </w:rPr>
        <w:t>14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330168">
        <w:rPr>
          <w:rFonts w:ascii="Times New Roman" w:hAnsi="Times New Roman"/>
          <w:sz w:val="22"/>
          <w:szCs w:val="22"/>
        </w:rPr>
        <w:t xml:space="preserve">junh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166A" w:rsidRDefault="00A8166A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Referente à Proposta nº 00</w:t>
            </w:r>
            <w:r w:rsidR="005B732C"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5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/2019 – CG-CSC</w:t>
            </w: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Pr="00AE7129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Federal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12754E" w:rsidRPr="004D5214" w:rsidRDefault="0012754E" w:rsidP="0012754E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5214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Raul Wanderley Gradim </w:t>
            </w:r>
          </w:p>
          <w:p w:rsidR="00080C98" w:rsidRPr="00AE7129" w:rsidRDefault="0012754E" w:rsidP="0012754E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 w:rsidRPr="004D5214">
              <w:rPr>
                <w:rFonts w:ascii="Times New Roman" w:hAnsi="Times New Roman"/>
                <w:bCs/>
                <w:sz w:val="22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2754E" w:rsidRPr="00BC71FA" w:rsidRDefault="0012754E" w:rsidP="001275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12754E" w:rsidRPr="00AE7129" w:rsidRDefault="0012754E" w:rsidP="001275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080C98" w:rsidRPr="004D5214" w:rsidRDefault="00080C98" w:rsidP="00A76AD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77" w:rsidRDefault="004C6377">
      <w:r>
        <w:separator/>
      </w:r>
    </w:p>
  </w:endnote>
  <w:endnote w:type="continuationSeparator" w:id="0">
    <w:p w:rsidR="004C6377" w:rsidRDefault="004C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77" w:rsidRDefault="004C6377">
      <w:r>
        <w:separator/>
      </w:r>
    </w:p>
  </w:footnote>
  <w:footnote w:type="continuationSeparator" w:id="0">
    <w:p w:rsidR="004C6377" w:rsidRDefault="004C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2754E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06DB1"/>
    <w:rsid w:val="00212C57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30168"/>
    <w:rsid w:val="0035078E"/>
    <w:rsid w:val="00363B62"/>
    <w:rsid w:val="00363E46"/>
    <w:rsid w:val="003721A8"/>
    <w:rsid w:val="00373886"/>
    <w:rsid w:val="00397F5A"/>
    <w:rsid w:val="003A60A3"/>
    <w:rsid w:val="003C0A85"/>
    <w:rsid w:val="003C3075"/>
    <w:rsid w:val="00441CC0"/>
    <w:rsid w:val="0045408F"/>
    <w:rsid w:val="00454EF6"/>
    <w:rsid w:val="0046338B"/>
    <w:rsid w:val="00467E08"/>
    <w:rsid w:val="004A6789"/>
    <w:rsid w:val="004B537D"/>
    <w:rsid w:val="004C6377"/>
    <w:rsid w:val="004D206F"/>
    <w:rsid w:val="004D5214"/>
    <w:rsid w:val="004F65CB"/>
    <w:rsid w:val="00542A8A"/>
    <w:rsid w:val="005516A5"/>
    <w:rsid w:val="005677D9"/>
    <w:rsid w:val="005857CA"/>
    <w:rsid w:val="00591127"/>
    <w:rsid w:val="005918BA"/>
    <w:rsid w:val="005A1986"/>
    <w:rsid w:val="005A1A6E"/>
    <w:rsid w:val="005A72E7"/>
    <w:rsid w:val="005B732C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7F6F62"/>
    <w:rsid w:val="008009F3"/>
    <w:rsid w:val="008023DD"/>
    <w:rsid w:val="00802B42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F0B39"/>
    <w:rsid w:val="009130F5"/>
    <w:rsid w:val="00920133"/>
    <w:rsid w:val="00923898"/>
    <w:rsid w:val="0093182D"/>
    <w:rsid w:val="00936281"/>
    <w:rsid w:val="00937986"/>
    <w:rsid w:val="00941712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47187"/>
    <w:rsid w:val="00A53870"/>
    <w:rsid w:val="00A56827"/>
    <w:rsid w:val="00A61FDC"/>
    <w:rsid w:val="00A63A5E"/>
    <w:rsid w:val="00A67A61"/>
    <w:rsid w:val="00A8166A"/>
    <w:rsid w:val="00A841CF"/>
    <w:rsid w:val="00A87CEA"/>
    <w:rsid w:val="00A90CF9"/>
    <w:rsid w:val="00A97006"/>
    <w:rsid w:val="00AA504F"/>
    <w:rsid w:val="00AE176A"/>
    <w:rsid w:val="00AE539D"/>
    <w:rsid w:val="00AE65F1"/>
    <w:rsid w:val="00AF6634"/>
    <w:rsid w:val="00AF6C2B"/>
    <w:rsid w:val="00AF71C0"/>
    <w:rsid w:val="00AF7AE2"/>
    <w:rsid w:val="00B13A3F"/>
    <w:rsid w:val="00B15FEE"/>
    <w:rsid w:val="00B25279"/>
    <w:rsid w:val="00B268B6"/>
    <w:rsid w:val="00B35C36"/>
    <w:rsid w:val="00B43714"/>
    <w:rsid w:val="00B65332"/>
    <w:rsid w:val="00BA501A"/>
    <w:rsid w:val="00BB3252"/>
    <w:rsid w:val="00BC22B7"/>
    <w:rsid w:val="00BC60F6"/>
    <w:rsid w:val="00BE280B"/>
    <w:rsid w:val="00C22B60"/>
    <w:rsid w:val="00C243A1"/>
    <w:rsid w:val="00C310E2"/>
    <w:rsid w:val="00C35261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6FAF"/>
    <w:rsid w:val="00EB247B"/>
    <w:rsid w:val="00EC75F4"/>
    <w:rsid w:val="00ED0DE2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BE207AF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DDD8-03F2-4A96-9AA4-AB879F5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ias Jordão</dc:creator>
  <cp:lastModifiedBy>Thiago Luís Rosa Ribeiro</cp:lastModifiedBy>
  <cp:revision>14</cp:revision>
  <cp:lastPrinted>2015-08-17T17:25:00Z</cp:lastPrinted>
  <dcterms:created xsi:type="dcterms:W3CDTF">2019-06-14T18:19:00Z</dcterms:created>
  <dcterms:modified xsi:type="dcterms:W3CDTF">2019-06-18T02:16:00Z</dcterms:modified>
</cp:coreProperties>
</file>